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658"/>
        <w:gridCol w:w="364"/>
        <w:gridCol w:w="603"/>
        <w:gridCol w:w="451"/>
        <w:gridCol w:w="963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2296353" w:rsidR="009B72BA" w:rsidRDefault="000776D7" w:rsidP="009B72BA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9B72BA">
              <w:t>1</w:t>
            </w:r>
            <w:r w:rsidR="00EE0D29"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3004D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121310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6411916C" w:rsidR="003004D1" w:rsidRDefault="003004D1">
            <w:r>
              <w:rPr>
                <w:rFonts w:hint="eastAsia"/>
              </w:rPr>
              <w:t>금주 수요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이펙트 작업 및 노트 데이터 관련 회의 진행 예정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CEDA51" w:rsidR="003004D1" w:rsidRDefault="003004D1" w:rsidP="003004D1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D5D06" w14:textId="2141EFE6" w:rsidR="003004D1" w:rsidRDefault="003004D1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071F91DC" w14:textId="77777777" w:rsidTr="004316AD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165628BB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14FCBFEC" w:rsidR="003004D1" w:rsidRDefault="003004D1"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종료 후, 노트 데이터 작업 진행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07E6E43E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1F3420" w14:textId="12888893" w:rsidR="003004D1" w:rsidRDefault="004316AD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A547C" w14:paraId="373A8128" w14:textId="77777777" w:rsidTr="00EE0D29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5A79A14A" w:rsidR="00BA547C" w:rsidRDefault="00BA547C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6A4CFB59" w:rsidR="00BA547C" w:rsidRDefault="00BA547C">
            <w:r>
              <w:rPr>
                <w:rFonts w:hint="eastAsia"/>
              </w:rPr>
              <w:t xml:space="preserve">토요일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</w:t>
            </w:r>
            <w:r>
              <w:t>A</w:t>
            </w:r>
            <w:r>
              <w:rPr>
                <w:rFonts w:hint="eastAsia"/>
              </w:rPr>
              <w:t>버전 빌드 공유 후,</w:t>
            </w:r>
            <w:r>
              <w:t xml:space="preserve"> </w:t>
            </w:r>
            <w:r>
              <w:rPr>
                <w:rFonts w:hint="eastAsia"/>
              </w:rPr>
              <w:t>상용 버전 빌드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35410013" w:rsidR="00BA547C" w:rsidRDefault="00BA547C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2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466917" w14:textId="088D580B" w:rsidR="00BA547C" w:rsidRDefault="00EE0D29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7120E1C4" w14:textId="77777777" w:rsidTr="007424A7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75753CC3" w:rsidR="003004D1" w:rsidRDefault="00BA547C" w:rsidP="00456DE5">
            <w:pPr>
              <w:jc w:val="center"/>
            </w:pPr>
            <w:r>
              <w:t>4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2307C012" w:rsidR="003004D1" w:rsidRDefault="003004D1">
            <w:r>
              <w:rPr>
                <w:rFonts w:hint="eastAsia"/>
              </w:rPr>
              <w:t>노트 데이터 작업 종료 후,</w:t>
            </w:r>
            <w:r>
              <w:t xml:space="preserve"> </w:t>
            </w:r>
            <w:r>
              <w:rPr>
                <w:rFonts w:hint="eastAsia"/>
              </w:rPr>
              <w:t>빌드 테스트 및 Q</w:t>
            </w:r>
            <w:r>
              <w:t>A</w:t>
            </w:r>
            <w:r>
              <w:rPr>
                <w:rFonts w:hint="eastAsia"/>
              </w:rPr>
              <w:t>가 종료되면 마켓 업로드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CFE" w14:textId="0E6922A9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20A32E" w14:textId="50FCA995" w:rsidR="003004D1" w:rsidRDefault="003004D1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664C2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1664C2" w:rsidRPr="00A23240" w:rsidRDefault="001664C2">
            <w:pPr>
              <w:rPr>
                <w:sz w:val="10"/>
              </w:rPr>
            </w:pPr>
          </w:p>
        </w:tc>
      </w:tr>
      <w:tr w:rsidR="00926C7F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B38DCF9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 w:rsidR="00456DE5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EE0D29">
              <w:rPr>
                <w:b/>
                <w:szCs w:val="32"/>
              </w:rPr>
              <w:t>14</w:t>
            </w:r>
            <w:r w:rsidRPr="00CB347B">
              <w:rPr>
                <w:b/>
                <w:szCs w:val="32"/>
              </w:rPr>
              <w:t xml:space="preserve"> ~ 2019.01.</w:t>
            </w:r>
            <w:r w:rsidR="00456DE5">
              <w:rPr>
                <w:b/>
                <w:szCs w:val="32"/>
              </w:rPr>
              <w:t>1</w:t>
            </w:r>
            <w:r w:rsidR="00EE0D29">
              <w:rPr>
                <w:b/>
                <w:szCs w:val="32"/>
              </w:rPr>
              <w:t>8</w:t>
            </w:r>
          </w:p>
        </w:tc>
      </w:tr>
      <w:tr w:rsidR="00D53DF6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430536" w14:paraId="609D7268" w14:textId="77777777" w:rsidTr="00EE0D29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430536" w:rsidRPr="00926C7F" w:rsidRDefault="00430536" w:rsidP="00EE0D29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46E60B4" w:rsidR="00430536" w:rsidRPr="00F06802" w:rsidRDefault="00430536" w:rsidP="00EE0D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980A020" w:rsidR="00430536" w:rsidRDefault="00430536" w:rsidP="00EE0D29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430536" w14:paraId="329E2317" w14:textId="77777777" w:rsidTr="00430536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CFABCE6" w14:textId="77777777" w:rsidR="00430536" w:rsidRPr="00926C7F" w:rsidRDefault="00430536" w:rsidP="00EE0D29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683C9914" w:rsidR="00430536" w:rsidRPr="00F06802" w:rsidRDefault="00430536" w:rsidP="00EE0D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10AB3BD" w14:textId="240BFBD6" w:rsidR="00430536" w:rsidRDefault="00430536" w:rsidP="00EE0D2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6CF3F7AF" w14:textId="77777777" w:rsidTr="00762889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430536" w:rsidRPr="00926C7F" w:rsidRDefault="00430536" w:rsidP="0043053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58F5E11F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2D20BB62" w:rsidR="00430536" w:rsidRDefault="00430536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30D36078" w14:textId="77777777" w:rsidTr="00762889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0137D1" w14:textId="230B09AD" w:rsidR="00430536" w:rsidRPr="00926C7F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6BCA4A2F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A635C28" w14:textId="5BC16FE6" w:rsidR="00430536" w:rsidRDefault="00430536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411C0A17" w14:textId="77777777" w:rsidTr="00430536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430536" w:rsidRPr="00926C7F" w:rsidRDefault="00430536" w:rsidP="0043053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6306BEF7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55320BE" w14:textId="5F315CC4" w:rsidR="00430536" w:rsidRDefault="00430536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6CD65DFF" w14:textId="77777777" w:rsidTr="00430536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430536" w:rsidRPr="00926C7F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14D8EA64" w:rsidR="00430536" w:rsidRPr="00F06802" w:rsidRDefault="00430536" w:rsidP="00430536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차 피드백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250FA8" w14:textId="305321A6" w:rsidR="00430536" w:rsidRDefault="00430536" w:rsidP="00430536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430536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430536" w:rsidRPr="00A23240" w:rsidRDefault="00430536" w:rsidP="00430536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</w:tr>
      <w:tr w:rsidR="00430536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430536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430536" w:rsidRPr="001E2D6C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430536" w14:paraId="4B3B7432" w14:textId="77777777" w:rsidTr="00C3455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1F657554" w14:textId="625DD381" w:rsidR="00430536" w:rsidRDefault="00430536" w:rsidP="0043053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26A6A156" w:rsidR="00430536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330B0C" w14:textId="3DD8C509" w:rsidR="00430536" w:rsidRDefault="00C34558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34558" w14:paraId="7FC5A1EE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57613D2" w14:textId="799EB726" w:rsidR="00C34558" w:rsidRDefault="00C34558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27E5" w14:textId="14214F24" w:rsidR="00C34558" w:rsidRDefault="00C34558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E7E5667" w14:textId="526BA216" w:rsidR="00C34558" w:rsidRDefault="00C34558" w:rsidP="00C34558">
            <w:pPr>
              <w:jc w:val="center"/>
            </w:pPr>
            <w:r w:rsidRPr="00995417">
              <w:rPr>
                <w:rFonts w:hint="eastAsia"/>
              </w:rPr>
              <w:t>진행 중</w:t>
            </w:r>
          </w:p>
        </w:tc>
      </w:tr>
      <w:tr w:rsidR="00C34558" w14:paraId="3B3459F8" w14:textId="77777777" w:rsidTr="00C3455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F635A0C" w14:textId="402A21CF" w:rsidR="00C34558" w:rsidRDefault="00C34558" w:rsidP="00C34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7366" w14:textId="2C79A72C" w:rsidR="00C34558" w:rsidRDefault="00C34558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491DF68" w14:textId="0636145E" w:rsidR="00C34558" w:rsidRDefault="00C34558" w:rsidP="00C34558">
            <w:pPr>
              <w:jc w:val="center"/>
            </w:pPr>
            <w:r w:rsidRPr="00995417">
              <w:rPr>
                <w:rFonts w:hint="eastAsia"/>
              </w:rPr>
              <w:t>진행 중</w:t>
            </w:r>
          </w:p>
        </w:tc>
      </w:tr>
      <w:tr w:rsidR="00C34558" w14:paraId="1C06E018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7C2BF4E" w14:textId="5082ACC0" w:rsidR="00C34558" w:rsidRDefault="00C34558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27019A94" w:rsidR="00C34558" w:rsidRPr="00F06802" w:rsidRDefault="00C34558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109B237" w14:textId="63B7FC9D" w:rsidR="00C34558" w:rsidRPr="004B568C" w:rsidRDefault="00C34558" w:rsidP="00C34558">
            <w:pPr>
              <w:jc w:val="center"/>
            </w:pPr>
            <w:r w:rsidRPr="00995417">
              <w:rPr>
                <w:rFonts w:hint="eastAsia"/>
              </w:rPr>
              <w:t>진행 중</w:t>
            </w:r>
          </w:p>
        </w:tc>
      </w:tr>
      <w:tr w:rsidR="00430536" w14:paraId="409AAB6F" w14:textId="77777777" w:rsidTr="00C3455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430536" w:rsidRDefault="00430536" w:rsidP="00430536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4CA78BBA" w:rsidR="00430536" w:rsidRDefault="00430536" w:rsidP="00430536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차 피드백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16A2858" w14:textId="56F8B6EF" w:rsidR="00430536" w:rsidRPr="004B568C" w:rsidRDefault="00C34558" w:rsidP="00430536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430536" w14:paraId="79C52BB5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430536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52A84898" w:rsidR="00430536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4630228" w:rsidR="00430536" w:rsidRDefault="00C34558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430536" w:rsidRPr="00A23240" w:rsidRDefault="00430536" w:rsidP="00430536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</w:tr>
      <w:tr w:rsidR="00430536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430536" w:rsidRPr="00A11987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430536" w:rsidRPr="00A11987" w:rsidRDefault="00430536" w:rsidP="00430536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430536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5A2" w14:textId="77777777" w:rsidR="00430536" w:rsidRDefault="00430536" w:rsidP="0043053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 xml:space="preserve">차후 프로젝트 기획안 회의를 진행하여 총 </w:t>
            </w:r>
            <w:r>
              <w:t>3</w:t>
            </w:r>
            <w:r>
              <w:rPr>
                <w:rFonts w:hint="eastAsia"/>
              </w:rPr>
              <w:t xml:space="preserve">개의 컨셉 기획안 중에서 슬라이드 퍼즐 </w:t>
            </w:r>
            <w:proofErr w:type="spellStart"/>
            <w:r>
              <w:rPr>
                <w:rFonts w:hint="eastAsia"/>
              </w:rPr>
              <w:t>배틀로</w:t>
            </w:r>
            <w:proofErr w:type="spellEnd"/>
            <w:r>
              <w:rPr>
                <w:rFonts w:hint="eastAsia"/>
              </w:rPr>
              <w:t xml:space="preserve"> 결정.</w:t>
            </w:r>
          </w:p>
          <w:p w14:paraId="0C536F51" w14:textId="77777777" w:rsidR="00430536" w:rsidRDefault="00430536" w:rsidP="0043053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슬라이드 퍼즐 배틀 기획서 초안 및 U</w:t>
            </w:r>
            <w:r>
              <w:t xml:space="preserve">I </w:t>
            </w:r>
            <w:r>
              <w:rPr>
                <w:rFonts w:hint="eastAsia"/>
              </w:rPr>
              <w:t>레퍼런스 조사 시작</w:t>
            </w:r>
          </w:p>
          <w:p w14:paraId="2E3E40A8" w14:textId="77777777" w:rsidR="00430536" w:rsidRDefault="00430536" w:rsidP="0043053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 xml:space="preserve">금일 </w:t>
            </w:r>
            <w:r>
              <w:t xml:space="preserve">PM 08:00 </w:t>
            </w:r>
            <w:r>
              <w:rPr>
                <w:rFonts w:hint="eastAsia"/>
              </w:rPr>
              <w:t>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상용 빌드 A</w:t>
            </w:r>
            <w:r>
              <w:t xml:space="preserve">PK </w:t>
            </w:r>
            <w:r>
              <w:rPr>
                <w:rFonts w:hint="eastAsia"/>
              </w:rPr>
              <w:t>공유 예정</w:t>
            </w:r>
          </w:p>
          <w:p w14:paraId="0E712AA0" w14:textId="77777777" w:rsidR="00430536" w:rsidRDefault="00430536" w:rsidP="00430536">
            <w:pPr>
              <w:ind w:left="200" w:hangingChars="100" w:hanging="200"/>
            </w:pPr>
            <w:r>
              <w:rPr>
                <w:rFonts w:hint="eastAsia"/>
              </w:rPr>
              <w:t>O 금주 수요일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ush Ball</w:t>
            </w:r>
            <w:r>
              <w:rPr>
                <w:rFonts w:hint="eastAsia"/>
              </w:rPr>
              <w:t xml:space="preserve"> </w:t>
            </w:r>
            <w:r w:rsidR="006C532A">
              <w:rPr>
                <w:rFonts w:hint="eastAsia"/>
              </w:rPr>
              <w:t>구글 마켓 업로드 예정</w:t>
            </w:r>
            <w:r w:rsidR="006C532A">
              <w:br/>
              <w:t xml:space="preserve">- </w:t>
            </w:r>
            <w:r w:rsidR="006C532A">
              <w:rPr>
                <w:rFonts w:hint="eastAsia"/>
              </w:rPr>
              <w:t>금일 피드백 또는 식별되는 버그에 따라 1</w:t>
            </w:r>
            <w:r w:rsidR="006C532A">
              <w:t>~2</w:t>
            </w:r>
            <w:r w:rsidR="006C532A">
              <w:rPr>
                <w:rFonts w:hint="eastAsia"/>
              </w:rPr>
              <w:t>일 정도 소요될 수 있음.</w:t>
            </w:r>
          </w:p>
          <w:p w14:paraId="05D0758E" w14:textId="2ACC1078" w:rsidR="006C532A" w:rsidRPr="00381488" w:rsidRDefault="006C532A" w:rsidP="00430536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proofErr w:type="spellStart"/>
            <w:r>
              <w:rPr>
                <w:rFonts w:hint="eastAsia"/>
              </w:rPr>
              <w:t>크리티컬한</w:t>
            </w:r>
            <w:proofErr w:type="spellEnd"/>
            <w:r>
              <w:rPr>
                <w:rFonts w:hint="eastAsia"/>
              </w:rPr>
              <w:t xml:space="preserve"> 버그 또는 피드백 내용이 아니면 수요일에 업로드.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430536" w:rsidRDefault="00430536" w:rsidP="00430536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3"/>
    <w:rsid w:val="00013999"/>
    <w:rsid w:val="000148CB"/>
    <w:rsid w:val="00032698"/>
    <w:rsid w:val="00032D5C"/>
    <w:rsid w:val="000776D7"/>
    <w:rsid w:val="00082E4A"/>
    <w:rsid w:val="00082F92"/>
    <w:rsid w:val="00121310"/>
    <w:rsid w:val="001414BE"/>
    <w:rsid w:val="00151008"/>
    <w:rsid w:val="001664C2"/>
    <w:rsid w:val="001B5337"/>
    <w:rsid w:val="001B5F17"/>
    <w:rsid w:val="001E2D6C"/>
    <w:rsid w:val="00234FF1"/>
    <w:rsid w:val="00245DC8"/>
    <w:rsid w:val="0025250B"/>
    <w:rsid w:val="002A2C8D"/>
    <w:rsid w:val="002D0D2D"/>
    <w:rsid w:val="003004D1"/>
    <w:rsid w:val="00320F60"/>
    <w:rsid w:val="00330A72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3685"/>
    <w:rsid w:val="00456DE5"/>
    <w:rsid w:val="00482728"/>
    <w:rsid w:val="004B568C"/>
    <w:rsid w:val="004E10F5"/>
    <w:rsid w:val="004F44DC"/>
    <w:rsid w:val="00504D23"/>
    <w:rsid w:val="00536A96"/>
    <w:rsid w:val="005412E4"/>
    <w:rsid w:val="00577826"/>
    <w:rsid w:val="00596323"/>
    <w:rsid w:val="005A070D"/>
    <w:rsid w:val="005B1D40"/>
    <w:rsid w:val="00605DAE"/>
    <w:rsid w:val="00661F07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74C27"/>
    <w:rsid w:val="007B0737"/>
    <w:rsid w:val="007E56AC"/>
    <w:rsid w:val="007E7F46"/>
    <w:rsid w:val="008272D3"/>
    <w:rsid w:val="008422D9"/>
    <w:rsid w:val="00851BE3"/>
    <w:rsid w:val="0085737F"/>
    <w:rsid w:val="00872CE4"/>
    <w:rsid w:val="008B78E9"/>
    <w:rsid w:val="009127AE"/>
    <w:rsid w:val="00926C7F"/>
    <w:rsid w:val="00981F95"/>
    <w:rsid w:val="009A5518"/>
    <w:rsid w:val="009B72BA"/>
    <w:rsid w:val="009F43F0"/>
    <w:rsid w:val="00A11987"/>
    <w:rsid w:val="00A11EB6"/>
    <w:rsid w:val="00A23240"/>
    <w:rsid w:val="00A543BD"/>
    <w:rsid w:val="00A73A77"/>
    <w:rsid w:val="00A96DD7"/>
    <w:rsid w:val="00AA5B6A"/>
    <w:rsid w:val="00AB7DF5"/>
    <w:rsid w:val="00AD1A04"/>
    <w:rsid w:val="00AE448D"/>
    <w:rsid w:val="00AE48A2"/>
    <w:rsid w:val="00B27EDA"/>
    <w:rsid w:val="00B555D9"/>
    <w:rsid w:val="00B60816"/>
    <w:rsid w:val="00B60DD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73A61"/>
    <w:rsid w:val="00C9139A"/>
    <w:rsid w:val="00CB347B"/>
    <w:rsid w:val="00CF1C8A"/>
    <w:rsid w:val="00D42B5D"/>
    <w:rsid w:val="00D53DF6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C38A5"/>
    <w:rsid w:val="00EC5F2E"/>
    <w:rsid w:val="00ED053F"/>
    <w:rsid w:val="00EE0D29"/>
    <w:rsid w:val="00EF3C38"/>
    <w:rsid w:val="00F06802"/>
    <w:rsid w:val="00F11B5D"/>
    <w:rsid w:val="00F124AA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chartTrackingRefBased/>
  <w15:docId w15:val="{3CB5FDB8-505A-4047-B787-DF15EC3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983C-D969-478E-A015-7E94297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108</cp:revision>
  <dcterms:created xsi:type="dcterms:W3CDTF">2019-01-02T08:16:00Z</dcterms:created>
  <dcterms:modified xsi:type="dcterms:W3CDTF">2019-01-14T10:04:00Z</dcterms:modified>
</cp:coreProperties>
</file>